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罗伯特·</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范诺伊</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大先知，第五讲</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以赛亚书 5:1-6:18 审判带来祝福</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以赛亚书 5:1-6:18 审判带来祝福</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让我们继续看第 5 章 1 节至 6 章 18 节，这是本书前六章的最后一部分。到目前为止，我们已经看到了两部分，从审判开始，到未来的祝福结束。第一个例子是在很遥远的未来，也就是千禧年里的审判和祝福。第二个例子是审判，然后是对不远的将来的祝福，我认为这是指我们现在的时代。在第三部分，你再次看到审判，并以祝福结束，但大部分祝福是以赛亚本人经历的。你看，以赛亚书 6:1-13 结尾的部分是你所熟悉的那一章，以赛亚在其中看到了主的异象。主从祭坛上拿走炭，并膏抹以赛亚，让他向百姓传达他的话语。</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因此，</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从这个意义上说，你可以看到，通过这三个部分，你从非常遥远的未来，不太遥远的未来，进入了与以赛亚本人同时代的时代。</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以赛亚书第 5 章——神对他子民的失望——一系列的祸患</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但是让我们回到过去——我不会过多讨论这一部分——我想继续前进。但第五章是悲伤的一章。它描述了神对他子民的失望。再次，它使用了一个数字。这里的图是葡萄园的图片。第五章第一节说：“我要为我所爱的人歌唱，一首关于他葡萄园的歌。我所爱的人在肥沃的山坡上有一个葡萄园。他把它挖出来，清除了石头，然后种上了最好的藤蔓。他在其中建造了一座了望塔，并挖出了一个榨酒池。然后他寻找好葡萄，却结出了坏果子。现在</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耶路撒冷的居民和犹大人，请</w:t>
      </w:r>
      <w:r xmlns:w="http://schemas.openxmlformats.org/wordprocessingml/2006/main" w:rsidR="00AA6EB5" w:rsidRPr="007F442C">
        <w:rPr>
          <w:rStyle w:val="label"/>
          <w:rFonts w:asciiTheme="majorBidi" w:hAnsiTheme="majorBidi" w:cstheme="majorBidi"/>
          <w:color w:val="000000"/>
          <w:sz w:val="26"/>
          <w:szCs w:val="26"/>
        </w:rPr>
        <w:t xml:space="preserve">你们在我和我的葡萄园之间判断是非。</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还有什么比我为我的葡萄园做的更多的事情呢？当我寻找好葡萄时，为什么却结出坏葡萄呢？现在我要告诉你们我要对我的葡萄园做什么：我要除去它的篱笆；它会被摧毁。我将推倒它的围墙，它将被践踏。我要使它成为荒地，不修剪，不耕种；那里会长出荆棘和蒺藜。</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我会命令云不要在</w:t>
      </w:r>
      <w:r xmlns:w="http://schemas.openxmlformats.org/wordprocessingml/2006/main" w:rsidR="00555FE2">
        <w:rPr>
          <w:rStyle w:val="label"/>
          <w:rFonts w:asciiTheme="majorBidi" w:hAnsiTheme="majorBidi" w:cstheme="majorBidi"/>
          <w:color w:val="000000"/>
          <w:sz w:val="26"/>
          <w:szCs w:val="26"/>
        </w:rPr>
        <w:t xml:space="preserve">它上面下雨。万军之耶和华的葡萄园是以色列家，犹大家是他所喜悦的园子。他寻求正义，却看到流血；寻求正义，却听到哀号。”</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因此，在这个神所看顾的葡萄园却没有结出果子的图画下，主说他要伸张正义；他将把它浪费掉。接下来，在第 8 节及以后的章节中，一系列六种祸患宣告给了这个不敬虔的以色列民族。你注意到第 8 节：“你们有祸了，这人连房屋又加屋，连田连田，以致不留空间。”第 11 节：“你们有祸了，因为你们早晨起床追酒，晚上熬夜醉酒。”第 18 节：“那些用诡诈的绳索牵引罪孽，用车绳牵引邪恶的人有祸了。”第20节：“那些称恶为善、称善为恶的人有祸了。” 21：“那些自以为有智慧、自以为聪明的人有祸了。” 22：“那些饮酒英雄、调酒冠军的人有祸了。”</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因此，</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这些不信神的人遭受了一系列的灾难。</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从我所做的小小的园艺工作中，我可以想象出以赛亚的形象。你知道你努力工作：你播种，然后遇到干旱，你什么也得不到，你可以说算了吧。在我看来，这完全是可能的。有人把所有的工作和精力都投入到了葡萄藤上，从我对葡萄园的了解来看，这是一件非常棘手的事情。它需要大量的技能和专业知识以及长时间的开发。</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你付出了所有的努力，然后，无论出于什么原因，你什么也得不到。你可以说：“好吧，我要把它犁掉，然后重新开始。”神会修剪，扔进火里烧掉。</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以赛亚书 6:1-13 给先知的祝福</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这就是从 5 章 1 节到本章结尾的画面；然后你就看到6:1-13，这是祝福的一章。现在，这个祝福主要是给先知的，因为主膏抹以赛亚将神的话语带给人们。你熟悉以赛亚的呼召。我主要是对先知说的，但不仅仅如此。大多数人不会听以赛亚的话。以赛亚</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告诉</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他们他们不会回应</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但这一章</w:t>
      </w:r>
      <w:r xmlns:w="http://schemas.openxmlformats.org/wordprocessingml/2006/main" w:rsidR="00204840">
        <w:rPr>
          <w:rStyle w:val="label"/>
          <w:rFonts w:asciiTheme="majorBidi" w:hAnsiTheme="majorBidi" w:cstheme="majorBidi"/>
          <w:color w:val="000000"/>
          <w:sz w:val="26"/>
          <w:szCs w:val="26"/>
        </w:rPr>
        <w:t xml:space="preserve">仍然以对人民的祝福结束。你看，以赛亚在第 6 章第 11 节说：“主啊，这要到几时呢？”你看，他们不会听，“他回答说：‘直到城市成为废墟，无人居住，房屋荒废，田地被毁坏和蹂躏。’”这是指即将到来的审判，被掳，“直到耶和华把众人都赶到远方，那地就完全被撇弃。”但第 13 节说：“那地虽剩下十分之一，也必再次成为荒场。但正如橡树和橡树被砍伐时会留下树桩一样，神圣的种子将成为这片土地上的树桩。”看来神在这里通过以赛亚所说的是，在被掳之后将会有余民，然后是余民中的余民，所以神的子民将得到保存。以色列不会被完全消灭或摧毁。除非上帝的子民在基督里、借着基督的降临实现了应许，否则没有什么能完全毁灭上帝的子民。</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树桩将会被留下。树桩还在那里，树桩里还有生命。这就是这个分支想法的用武之地：这将是从剩下的东西、从剩下的生命中产生的芽。</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那里有一丝祝福。保存遗迹的人们，通过他们将要经历的所有审判，仍然应该抱有希望。</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以赛亚书 7:12 以马内利书</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让</w:t>
      </w:r>
      <w:r xmlns:w="http://schemas.openxmlformats.org/wordprocessingml/2006/main" w:rsidR="00FE5A2B">
        <w:rPr>
          <w:rStyle w:val="label"/>
          <w:rFonts w:asciiTheme="majorBidi" w:hAnsiTheme="majorBidi" w:cstheme="majorBidi"/>
          <w:color w:val="000000"/>
          <w:sz w:val="26"/>
          <w:szCs w:val="26"/>
        </w:rPr>
        <w:t xml:space="preserve">我们继续看第二点。回到你的大纲。我们正在复习以赛亚书和1的内容。大纲中是以赛亚书1-6章； 2是7-12。这是结构中的下一部分，通常被称为“以马内利书”，因为在第 7 章第 14 节中提到了以马内利。</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让我们看一下以赛亚书 7-12，“以马内利书”。这一部分可能是本书中最著名的部分之一。新约圣经中引用了这句话。其中有一些明确提到基督的到来。但这是一个历史背景非常重要的部分。</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历史背景 [以赛亚。 7: </w:t>
      </w:r>
      <w:r xmlns:w="http://schemas.openxmlformats.org/wordprocessingml/2006/main" w:rsidR="00DB0537">
        <w:rPr>
          <w:rStyle w:val="label"/>
          <w:rFonts w:asciiTheme="majorBidi" w:hAnsiTheme="majorBidi" w:cstheme="majorBidi"/>
          <w:color w:val="000000"/>
          <w:sz w:val="26"/>
          <w:szCs w:val="26"/>
        </w:rPr>
        <w:t xml:space="preserve">1 </w:t>
      </w:r>
      <w:proofErr xmlns:w="http://schemas.openxmlformats.org/wordprocessingml/2006/main" w:type="spellEnd"/>
      <w:r xmlns:w="http://schemas.openxmlformats.org/wordprocessingml/2006/main" w:rsidR="005B4F12">
        <w:rPr>
          <w:rStyle w:val="label"/>
          <w:rFonts w:asciiTheme="majorBidi" w:hAnsiTheme="majorBidi" w:cstheme="majorBidi"/>
          <w:color w:val="000000"/>
          <w:sz w:val="26"/>
          <w:szCs w:val="26"/>
        </w:rPr>
        <w:t xml:space="preserve">] 亚哈斯与亚述结盟</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你在 7:1 中读到，“乌西雅的孙子、约坦的儿子亚哈斯作犹大王的时候，亚兰王</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利汛</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和</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以色列王利玛利的儿子比加上来</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C71DB5">
        <w:rPr>
          <w:rStyle w:val="label"/>
          <w:rFonts w:asciiTheme="majorBidi" w:hAnsiTheme="majorBidi" w:cstheme="majorBidi"/>
          <w:color w:val="000000"/>
          <w:sz w:val="26"/>
          <w:szCs w:val="26"/>
        </w:rPr>
        <w:t xml:space="preserve">攻打</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亚述</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耶路撒冷，但</w:t>
      </w:r>
      <w:r xmlns:w="http://schemas.openxmlformats.org/wordprocessingml/2006/main" w:rsidR="0062636D" w:rsidRPr="007F442C">
        <w:rPr>
          <w:rStyle w:val="label"/>
          <w:rFonts w:asciiTheme="majorBidi" w:hAnsiTheme="majorBidi" w:cstheme="majorBidi"/>
          <w:color w:val="000000"/>
          <w:sz w:val="26"/>
          <w:szCs w:val="26"/>
        </w:rPr>
        <w:t xml:space="preserve">他们无法征服它。现在，大卫家被告知，‘亚兰已与以法莲结盟’”；亚哈斯和他的百姓的心就震动，</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有如</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林中的树木被风震动一样。”</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这</w:t>
      </w:r>
      <w:r xmlns:w="http://schemas.openxmlformats.org/wordprocessingml/2006/main" w:rsidR="004944A2">
        <w:rPr>
          <w:rStyle w:val="label"/>
          <w:rFonts w:asciiTheme="majorBidi" w:hAnsiTheme="majorBidi" w:cstheme="majorBidi"/>
          <w:color w:val="000000"/>
          <w:sz w:val="26"/>
          <w:szCs w:val="26"/>
        </w:rPr>
        <w:t xml:space="preserve">是历史背景的预先草图。</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利辛</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和</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比加</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w:t>
      </w:r>
      <w:proofErr xmlns:w="http://schemas.openxmlformats.org/wordprocessingml/2006/main" w:type="spellStart"/>
      <w:r xmlns:w="http://schemas.openxmlformats.org/wordprocessingml/2006/main" w:rsidR="0062636D" w:rsidRPr="007F442C">
        <w:rPr>
          <w:rStyle w:val="label"/>
          <w:rFonts w:asciiTheme="majorBidi" w:hAnsiTheme="majorBidi" w:cstheme="majorBidi"/>
          <w:color w:val="000000"/>
          <w:sz w:val="26"/>
          <w:szCs w:val="26"/>
        </w:rPr>
        <w:t xml:space="preserve">大马士革的</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利辛和</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北方王国的</w:t>
      </w:r>
      <w:r xmlns:w="http://schemas.openxmlformats.org/wordprocessingml/2006/main" w:rsidR="00355467">
        <w:rPr>
          <w:rStyle w:val="label"/>
          <w:rFonts w:asciiTheme="majorBidi" w:hAnsiTheme="majorBidi" w:cstheme="majorBidi"/>
          <w:color w:val="000000"/>
          <w:sz w:val="26"/>
          <w:szCs w:val="26"/>
        </w:rPr>
        <w:t xml:space="preserve">比加攻击犹大的亚哈斯。</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犹大人民感到恐惧，因为他们正在受到比犹大本身更强大的联盟的攻击。以色列比犹大更强大，叙利亚比以色列更强大。他们两人联合起来攻击犹大。你在第 7 章第 6 节中读到的攻击目的：他们说：“让我们入侵犹大；让我们把它撕碎，分给我们，让</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塔比尔</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成为它的王。”</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目的是取代亚哈斯，让他们自己的傀儡在犹大掌权，一个愿意与他们合作的人。一般来说</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他们想要的是犹大王位上的一个人，他会与他们合作反对亚述。亚哈斯不想与他们结盟对抗亚述。他们想要一个愿意的人。现在，关于这个历史背景的更多细节可以在《列王纪下》第 16 章和《历代志下》第 28 章中找到。如果你看《列王纪下》第 16 章，你会注意到第 5 节：“当时，</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亚兰（叙利亚）王</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利汛，</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利玛利</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的儿子</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比加</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以色列王上来攻打耶路撒冷，围困亚哈斯。”请看第7节。“亚哈斯打发使者去见亚述王提革拉毗列色，说：‘我是你的仆人和臣仆。上来吧，救我脱离亚兰王（叙利亚）和以色列王的手，他们攻击我。亚哈斯将耶和华殿里和王宫府库里所有的金银都送给亚述王为礼物。”你读到，“亚述王进攻大马士革并占领了它。然后亚哈斯前往大马士革，会见提革拉毗列色。”</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你可以在《列王记下》第 16 章、《历代志下》第 28 章中获得更多细节，但我们了解到的是，在以赛亚书第 7 章中描述的情况中，当亚哈斯受到利汛</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和</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比加</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的威胁时</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他转向亚述王提革拉毗列色，并派遣他的使者向提革拉毗列色进贡并请求援助。</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现在，我认为这很可能已经发生了。当你在《以赛亚书》第 7 章中看到这个具体情况时</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他已经与亚述进行了接触，因为主对以赛亚说的是，第 3 节：“你和你的儿子舍</w:t>
      </w:r>
      <w:r xmlns:w="http://schemas.openxmlformats.org/wordprocessingml/2006/main" w:rsidR="00873D2A">
        <w:rPr>
          <w:rStyle w:val="label"/>
          <w:rFonts w:asciiTheme="majorBidi" w:hAnsiTheme="majorBidi" w:cstheme="majorBidi"/>
          <w:color w:val="000000"/>
          <w:sz w:val="26"/>
          <w:szCs w:val="26"/>
        </w:rPr>
        <w:t xml:space="preserve">雅述</w:t>
      </w:r>
      <w:proofErr xmlns:w="http://schemas.openxmlformats.org/wordprocessingml/2006/main" w:type="spellEnd"/>
      <w:r xmlns:w="http://schemas.openxmlformats.org/wordprocessingml/2006/main" w:rsidR="00444CD4">
        <w:rPr>
          <w:rStyle w:val="label"/>
          <w:rFonts w:asciiTheme="majorBidi" w:hAnsiTheme="majorBidi" w:cstheme="majorBidi"/>
          <w:color w:val="000000"/>
          <w:sz w:val="26"/>
          <w:szCs w:val="26"/>
        </w:rPr>
        <w:t xml:space="preserve">出去</w:t>
      </w:r>
      <w:proofErr xmlns:w="http://schemas.openxmlformats.org/wordprocessingml/2006/main" w:type="spellStart"/>
      <w:r xmlns:w="http://schemas.openxmlformats.org/wordprocessingml/2006/main" w:rsidR="004944A2">
        <w:rPr>
          <w:rStyle w:val="label"/>
          <w:rFonts w:asciiTheme="majorBidi" w:hAnsiTheme="majorBidi" w:cstheme="majorBidi"/>
          <w:color w:val="000000"/>
          <w:sz w:val="26"/>
          <w:szCs w:val="26"/>
        </w:rPr>
        <w:t xml:space="preserve">，到最后去迎接亚哈斯。”通往洗衣场路上的上池渡槽。”请注意地理位置：“通往洗衣场的道路上上池渡槽的末端。”那是城市的供水源，他可能正在做一些事情来加强城市的防御，抵御这些北方国王的攻击。主告诉以赛亚：“你到那个地方去，把这信息告诉他。”这是第 7 章第 4 节及其后的信息：“对他说：‘要小心，保持冷静，不要害怕。不要因为这两根正在冒烟的柴火而灰心——因为</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利汛、亚兰和</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利玛利</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的儿子的强烈愤怒</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亚兰、以法莲和</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利玛利的</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儿子密谋毁灭你们，说：“我们来攻击犹大吧！让我们把它拆散，分给我们，立他</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别勒的儿子</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为王。”然而主宰是这样说的：“这不会发生，这不会发生。”因为亚兰人的领袖是大马士革，而大马士革的领袖只有</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雷辛</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65年内，以法莲将彻底破碎，无法成为一个民族。以法莲的头是撒玛利亚，而撒玛利亚的头只是</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利玛利的</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儿子。如果你的信仰不坚定，你根本就站不住脚。”'”现在，以赛亚没有提及亚哈斯向亚述寻求援助的计划。他没有提及。但他说的是：“上帝会保护你。这不会发生。”也就是说，亚哈斯不会因为这些人而失去王位。它不会发生。它不会发生。</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但第七章九节末了说：“你们的信心若不坚定，就站立不住。” 《钦定本》说：“如果你们不信，你们就必定不会立定。”以赛亚说：“你不需要外国势力的帮助”。这意味着，如果你确实在那里寻求安全，即通过信靠主之外的事物，那么这将是你的厄运。 “如果你不信，你就不会成立。如果你的信仰不坚定，你就根本站不住脚。”</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现在，显然，亚哈斯的反应是持怀疑态度的。你在第 10 节中读到，主带着额外的信息再来。十节说，‘耶和华又对亚哈斯说，你求耶和华显一个兆头。要么向深处问，要么向上面问。亚哈斯说：‘我不求，也不试探耶和华</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以赛亚说：‘大卫家啊，你们听吧，使人疲倦，这对你们来说是小事吗？我的上帝你也会厌倦吗？</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因此</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主必亲自给你们一个兆头。看哪，童女将怀孕生子，给他起名叫以马内利。他要吃黄油和蜂蜜，这样他就知道拒绝邪恶，选择善良。在孩子懂得拒恶择善之前，你所畏惧的土地就会被她的两个国王所抛弃。”很明显，亚哈斯对此持怀疑态度。</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然后</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主</w:t>
      </w:r>
      <w:r xmlns:w="http://schemas.openxmlformats.org/wordprocessingml/2006/main" w:rsidR="004368C9" w:rsidRPr="007F442C">
        <w:rPr>
          <w:rStyle w:val="label"/>
          <w:rFonts w:asciiTheme="majorBidi" w:hAnsiTheme="majorBidi" w:cstheme="majorBidi"/>
          <w:color w:val="000000"/>
          <w:sz w:val="26"/>
          <w:szCs w:val="26"/>
        </w:rPr>
        <w:t xml:space="preserve">向以赛亚传达了这样的信息：求一个儿子。如果你不相信我告诉你的话，那就要求一个儿子。神会证明我所说的是真的。亚哈斯用看似虔诚的声明驳斥了这一点：他不想试探上帝，或测试上帝。亚哈斯说：“我不求，也不试探耶和华。”我认为真正的原因是他不想</w:t>
      </w:r>
      <w:r xmlns:w="http://schemas.openxmlformats.org/wordprocessingml/2006/main" w:rsidR="004368C9" w:rsidRPr="000E0AA6">
        <w:rPr>
          <w:rStyle w:val="label"/>
          <w:rFonts w:asciiTheme="majorBidi" w:hAnsiTheme="majorBidi" w:cstheme="majorBidi"/>
          <w:i/>
          <w:color w:val="000000"/>
          <w:sz w:val="26"/>
          <w:szCs w:val="26"/>
        </w:rPr>
        <w:t xml:space="preserve">相信</w:t>
      </w:r>
      <w:r xmlns:w="http://schemas.openxmlformats.org/wordprocessingml/2006/main" w:rsidR="004368C9" w:rsidRPr="007F442C">
        <w:rPr>
          <w:rStyle w:val="label"/>
          <w:rFonts w:asciiTheme="majorBidi" w:hAnsiTheme="majorBidi" w:cstheme="majorBidi"/>
          <w:color w:val="000000"/>
          <w:sz w:val="26"/>
          <w:szCs w:val="26"/>
        </w:rPr>
        <w:t xml:space="preserve">主。他不想走</w:t>
      </w:r>
      <w:r xmlns:w="http://schemas.openxmlformats.org/wordprocessingml/2006/main" w:rsidR="004368C9" w:rsidRPr="000E0AA6">
        <w:rPr>
          <w:rStyle w:val="label"/>
          <w:rFonts w:asciiTheme="majorBidi" w:hAnsiTheme="majorBidi" w:cstheme="majorBidi"/>
          <w:i/>
          <w:color w:val="000000"/>
          <w:sz w:val="26"/>
          <w:szCs w:val="26"/>
        </w:rPr>
        <w:t xml:space="preserve">以赛亚</w:t>
      </w:r>
      <w:r xmlns:w="http://schemas.openxmlformats.org/wordprocessingml/2006/main" w:rsidR="004368C9" w:rsidRPr="007F442C">
        <w:rPr>
          <w:rStyle w:val="label"/>
          <w:rFonts w:asciiTheme="majorBidi" w:hAnsiTheme="majorBidi" w:cstheme="majorBidi"/>
          <w:color w:val="000000"/>
          <w:sz w:val="26"/>
          <w:szCs w:val="26"/>
        </w:rPr>
        <w:t xml:space="preserve">建议的道路。他想要的是与亚述结盟的安全。他认为这可以向他保证，</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雷辛</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和</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佩卡</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不会把他推下王位。</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他说，“我不会求神迹来试探主”，但以赛亚说——第 13 节——“大卫家啊，你们听吧，使人疲倦，这对你们来说是小事吗？”你也会厌倦我的上帝吗？这里有责备的成分。因此，“主将给你们一个征兆，童女将怀孕生子，他的名字叫以马内利。”</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所以</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你得到了第 13 节到第 16 节中给出的以马内利的标志。这就提出了解释的问题，这又不是一个容易的问题。</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我认为至少攻击的威胁促使亚哈斯与亚述结盟。这次攻击——如果你看看 2 Kings 的段落——并没有成功。 (2 Kings 16:5) 他们围困亚哈斯，却不能胜他。当时，</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叙利亚国王</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利辛为叙利亚收复了</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埃拉特</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现在位于亚喀巴湾的深处——“并将犹太人赶出了</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埃拉特</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叙利亚人从那里来到</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埃拉特</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停留，这样他们就可以占领一些领土，但他们真的不能——他们无法征服亚哈斯。第七节说，‘亚哈斯就打发使者往提革拉毗列色去。他派遣使者前往提格拉·帕列色，可能是预料到那次袭击，甚至可能是在袭击期间。我不认为提格拉-皮勒瑟确实是最初攻击不成功的原因。现在，毫无疑问，</w:t>
      </w:r>
      <w:proofErr xmlns:w="http://schemas.openxmlformats.org/wordprocessingml/2006/main" w:type="spellStart"/>
      <w:r xmlns:w="http://schemas.openxmlformats.org/wordprocessingml/2006/main">
        <w:rPr>
          <w:rFonts w:asciiTheme="majorBidi" w:hAnsiTheme="majorBidi" w:cstheme="majorBidi"/>
          <w:sz w:val="26"/>
          <w:szCs w:val="26"/>
        </w:rPr>
        <w:t xml:space="preserve">雷辛的</w:t>
      </w:r>
      <w:proofErr xmlns:w="http://schemas.openxmlformats.org/wordprocessingml/2006/main" w:type="spellEnd"/>
      <w:r xmlns:w="http://schemas.openxmlformats.org/wordprocessingml/2006/main">
        <w:rPr>
          <w:rFonts w:asciiTheme="majorBidi" w:hAnsiTheme="majorBidi" w:cstheme="majorBidi"/>
          <w:sz w:val="26"/>
          <w:szCs w:val="26"/>
        </w:rPr>
        <w:t xml:space="preserve">人民不会放弃；他们会继续努力。他们会</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回来再做一次。但两年之内，亚述</w:t>
      </w:r>
      <w:r xmlns:w="http://schemas.openxmlformats.org/wordprocessingml/2006/main" w:rsidR="009471FA">
        <w:rPr>
          <w:rFonts w:asciiTheme="majorBidi" w:hAnsiTheme="majorBidi" w:cstheme="majorBidi"/>
          <w:sz w:val="26"/>
          <w:szCs w:val="26"/>
        </w:rPr>
        <w:t xml:space="preserve">袭击了大马士革，叙利亚的威胁才真正被摧毁。最初的攻击并没有成功。我不认为亚述当时直接参与其中，但叙利亚人可能会再次卷土重来。与此同时，亚哈斯与亚述结盟。</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以赛亚书 7:13-16 – 各种方法 1. 整段经文都指亚哈斯的当前处境</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当</w:t>
      </w:r>
      <w:r xmlns:w="http://schemas.openxmlformats.org/wordprocessingml/2006/main" w:rsidR="0058647E" w:rsidRPr="007F442C">
        <w:rPr>
          <w:rFonts w:asciiTheme="majorBidi" w:hAnsiTheme="majorBidi" w:cstheme="majorBidi"/>
          <w:sz w:val="26"/>
          <w:szCs w:val="26"/>
        </w:rPr>
        <w:t xml:space="preserve">你读到第 7 章第 13-16 节，以及以马内利的这个标志时，有多种方法可以解决这个问题。有些人认为13-16都是指当前情况。换句话说，它涉及攻击以法莲和叙利亚的问题，以及在这种情况下将有一个孩子出生的意思。在那个孩子长大到能够区分善恶之前（第 16 节），这两个敌对的国王都会消失。</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这一切都涉及当前的情况。</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现在，我认为这种做法遭到了一些反对。它实际上不允许有任何责备的成分。对亚哈斯的责备在哪里？征兆是这个孩子即将出生，而在孩子还很老之前，这些国王都会消失。那里根本没有责备的成分。这是一种祝福。这是一个安慰的承诺。这确实让第13节变得毫无意义。十三节说，‘大卫家啊，你们要听，劳苦的人，对你们来说是小事吗？你也会厌倦我的上帝吗？这似乎是一种斥责。看来接下来的话一定包含着某种斥责的成分。</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它并没有真正公正地对待第13节。</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另外，当你翻到马太福音时，马太说这是基督来临的预言。马太福音 1:23 说：“‘看哪，必有童女怀孕生子，给他起名叫以马内利’，这将被解释为‘神与我们同在。’”第 22 节说“这一切的事都是为了应验主借先知所说的话：‘必有童女怀孕生子。’”马太将其直接应用到基督的诞生上。</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有些人认为这一切都是指当前的情况，但在我看来，这在这段经文中斥责元素的背景下并不公正，而且它当然也没有公正地对待适用的新</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约</w:t>
      </w:r>
      <w:r xmlns:w="http://schemas.openxmlformats.org/wordprocessingml/2006/main" w:rsidR="00A30E07">
        <w:rPr>
          <w:rFonts w:asciiTheme="majorBidi" w:hAnsiTheme="majorBidi" w:cstheme="majorBidi"/>
          <w:sz w:val="26"/>
          <w:szCs w:val="26"/>
        </w:rPr>
        <w:t xml:space="preserve">引用直到基督的诞生。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整段经文都指着基督</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第二种方法是，有些人把整段经文当作是指着基督。这里的想法是，鉴于亚哈斯的不配，上帝将用大卫王位上的一位配得的占有者取代他，即基督，以马内利。现在，这种观点也有其困难。这种观点的困难在于它与直接背景缺乏足够的联系。这确实给解释第 15 节和第 16 节带来了困难，其中说：“他必吃黄油和蜂蜜，这样他就知道拒绝恶事，选择善事。因为在孩子懂得拒恶择善之前，你所恐惧的土地将被她的两个国王所抛弃。”这当然是指当前的情况。这如何适用于基督呢？</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第一种将其全部应用于当前情况的观点似乎并没有公正地对待第 13 节；将这一切都应用到基督身上的方法并不能公正地对待第 15 节和第 16 节。现在有些人试图将第 15 节当作基督孩童时期简单生活的预言，但你很难从第 16 节中察觉到这一点。我不确定你是否可以用第 15 节来做到这一点。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多重应验：亚哈斯的儿子 [希西家] 和基督</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现在考虑到前两者的困难，另一种方法导致一些人主张多重应验，这将在当代的孩子身上找到满足——也许是亚哈斯的儿子希西家，或者先知以赛亚的孩子</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但一方面是当代的孩子，另一方面也在基督里找到满足。</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这种观点的代表人物是沃尔特·凯撒。如果你看一下你的引文，第 13 页，我有一段摘自他关于旧约神学的书。那么这个孩子是谁呢？ “他的弥赛亚尊严完全排除了这样一种观念，即他可能是以赛亚的儿子，是某个少女（处女）所生的，据说在谢尔</w:t>
      </w:r>
      <w:r xmlns:w="http://schemas.openxmlformats.org/wordprocessingml/2006/main" w:rsidR="00FC11F4">
        <w:rPr>
          <w:rFonts w:asciiTheme="majorBidi" w:hAnsiTheme="majorBidi" w:cstheme="majorBidi"/>
          <w:sz w:val="26"/>
          <w:szCs w:val="26"/>
        </w:rPr>
        <w:t xml:space="preserve">·雅述的母亲去世</w:t>
      </w:r>
      <w:proofErr xmlns:w="http://schemas.openxmlformats.org/wordprocessingml/2006/main" w:type="spellEnd"/>
      <w:r xmlns:w="http://schemas.openxmlformats.org/wordprocessingml/2006/main" w:rsidR="00A30E07">
        <w:rPr>
          <w:rFonts w:asciiTheme="majorBidi" w:hAnsiTheme="majorBidi" w:cstheme="majorBidi"/>
          <w:sz w:val="26"/>
          <w:szCs w:val="26"/>
        </w:rPr>
        <w:t xml:space="preserve">后，这个少女嫁给了一位先知</w:t>
      </w:r>
      <w:proofErr xmlns:w="http://schemas.openxmlformats.org/wordprocessingml/2006/main" w:type="spellStart"/>
      <w:r xmlns:w="http://schemas.openxmlformats.org/wordprocessingml/2006/main" w:rsidR="007806D1" w:rsidRPr="007F442C">
        <w:rPr>
          <w:rFonts w:asciiTheme="majorBidi" w:hAnsiTheme="majorBidi" w:cstheme="majorBidi"/>
          <w:sz w:val="26"/>
          <w:szCs w:val="26"/>
        </w:rPr>
        <w:t xml:space="preserve">。”有些人认为。凯撒不这样做。 “它更不可能指的是任何即将结婚的少女，或者是</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在宣布预言时出现的某个特定的理想少女</w:t>
      </w:r>
      <w:r xmlns:w="http://schemas.openxmlformats.org/wordprocessingml/2006/main" w:rsidR="00FC11F4">
        <w:rPr>
          <w:rFonts w:asciiTheme="majorBidi" w:hAnsiTheme="majorBidi" w:cstheme="majorBidi"/>
          <w:sz w:val="26"/>
          <w:szCs w:val="26"/>
        </w:rPr>
        <w:t xml:space="preserve">，因为预言中明确提到了‘处女’。”这是他自己的观点。 “最好将他理解为亚哈斯本人的儿子，列王纪下 18：2 中提到了他的母亲撒迦利亚的女儿阿维</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即他的儿子希西家。众所周知，这是较古老的犹太解释，但也有人认为希西家不可能是 7:14 中所预言的预兆，因为根据目前的年表，他当时一定已经九岁了。”</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最后一点在采用之前必须进行彻底研究。以色列和犹大的年代尚未得到证实。然而，就解释学问题而言，你可以把它放在一边。此时无需争论这一点，“我想（这是他的结论）大胆地表明，只有希西家满足以赛亚文本的所有要求，同时又证明了他如何成为那个气候弥赛亚人的重要组成部分他将完成以马内利预言中所预言的一切。”</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你看，他说的是希西家和基督。这是希西家，但他是弥赛亚——基督——完成所有预言的人的重要组成部分。这是凯撒的“通用预言”概念，其中包含很多细节。他努力避免通过这种概念来实现双重实现，但我认为这很明显，这是“多重</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实现</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尽管他会否认这一点。但他觉得希西家和基督的预言完全实现了。他说：“只有在亚伯拉罕-大卫应许的最新部分中，我们才能看到上帝仍然以他的全部能力和同在与以色列‘同在’。”无论如何，解释是，这都是直接的，或者都是未来的，或者某种双重实现的想法，例如凯撒的想法。</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现在，我认为有人反对双重应验。对我来说，预言存在双重或多重意义的解释学问题。希西家是童女所生的产物吗？我看不出你有什么办法可以这么说。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范诺伊的</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观点：对亚哈斯的斥责和以马内利的应许</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在我看来，解决这个问题的方法是</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很困难的</w:t>
      </w:r>
      <w:r xmlns:w="http://schemas.openxmlformats.org/wordprocessingml/2006/main" w:rsidR="004169DC" w:rsidRPr="007F442C">
        <w:rPr>
          <w:rFonts w:asciiTheme="majorBidi" w:hAnsiTheme="majorBidi" w:cstheme="majorBidi"/>
          <w:sz w:val="26"/>
          <w:szCs w:val="26"/>
        </w:rPr>
        <w:t xml:space="preserve">，但在我看来，解决这个问题的方法就是把第 13 节到第 16 节中的这些话当作关于一个问题的话语。一方面是对亚哈斯的责备，另一方面是对仍留在这片土地上的敬虔百姓的安慰。换句话说，你有两个不同的受众。对亚哈斯的斥责是：你将被一位称职的王位占有者所取代。这就是斥责。对仍在这片土地上的敬虔人们来说，安慰的是，其他观众，在这里你必须介绍一些东西，如果一个孩子很快出生，在那个孩子几岁之前，土地就会被摆脱了入侵的国王。</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换句话说，以赛亚是对大卫家说话。第十三节说：“大卫家啊，请听。让人们疲惫不堪，这对你来说是一件小事吗？你也会厌倦上帝吗？当时大卫家有一个人在位，他对主的旨意或预言不感兴趣。亚哈斯依靠自己的力量和智慧以及与亚述的联盟。他不想听主通过以赛亚的话。以赛亚说，上帝将用一个跟随上帝的人来取代大卫家中这个不配的主人。他将被神的真正代表所取代：以马内利，神与我们同在。</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没有说那个人什么时候来。对我来说，这是解释问题的关键：没有说明那个人何时到来。假设如果他出生，在正常怀孕期间，在他几岁之前</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那两个威胁性的国王就会消失。这是对敬虔之人的祝福的话。</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我们将在接下来的一个小时进一步讨论这个问题。但是看看你的引文，第 15 页，罗伯特·瓦索尔兹 (Robert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的《以赛亚和亚哈斯：以赛亚书 7 章和 8 章中的危机简史》。为了回应亚哈斯的不信，童女生子的记号被赐给亚哈斯和其他人。大卫家的主人甚至拒绝祈求神迹，但神将赐下如此非凡的神迹，以致无法否认上帝之手。有一个迹象，甚至可以让太阳影子的前进方向逆转的迹象变得微不足道。征兆是童女将怀孕并生子。这件事比萨拉年老时生下以撒更令人印象深刻。</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但在以赛亚长篇大论之后，这位先知转向另一个</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直接平行的国家</w:t>
      </w:r>
      <w:r xmlns:w="http://schemas.openxmlformats.org/wordprocessingml/2006/main" w:rsidR="00AD3142">
        <w:rPr>
          <w:rFonts w:asciiTheme="majorBidi" w:hAnsiTheme="majorBidi" w:cstheme="majorBidi"/>
          <w:sz w:val="26"/>
          <w:szCs w:val="26"/>
        </w:rPr>
        <w:t xml:space="preserve">，即</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叙利亚</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以法莲联盟。他遵循一种在他的著作中特别可见的模式：他用同时代人可能观察到的预测来支持他的长期预测。你会发现以赛亚做了两个预言：以赛亚书 7:14 和 15 中的</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长程</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预言，马太记载为应验，以及以赛亚书 7:16 中的短程预言，供他的听众见证。这会在引文表的第 16 页上出现。我想跟进此事。我想进一步讨论这个问题，但我们没时间了。我们就到此为止吧，下次我们继续讨论这个问题。</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安德斯·</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约翰逊</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Fonts w:asciiTheme="majorBidi" w:hAnsiTheme="majorBidi" w:cstheme="majorBidi"/>
          <w:sz w:val="20"/>
          <w:szCs w:val="20"/>
        </w:rPr>
        <w:t xml:space="preserve">转录</w:t>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最初编辑：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特德·希尔德布兰特 (Ted Hildebrandt) 粗略编辑</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最终编辑：Perry Phillips 博士</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佩里·菲利普斯博士</w:t>
      </w:r>
      <w:r xmlns:w="http://schemas.openxmlformats.org/wordprocessingml/2006/main" w:rsidRPr="00DF2887">
        <w:rPr>
          <w:rStyle w:val="label"/>
          <w:rFonts w:asciiTheme="majorBidi" w:hAnsiTheme="majorBidi" w:cstheme="majorBidi"/>
          <w:color w:val="000000"/>
          <w:sz w:val="20"/>
          <w:szCs w:val="20"/>
        </w:rPr>
        <w:t xml:space="preserve">重述</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